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196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воростянский</w:t>
      </w:r>
      <w:proofErr w:type="spellEnd"/>
      <w:r w:rsidR="00196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</w:t>
      </w:r>
      <w:r w:rsidR="00074A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074A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287"/>
        <w:gridCol w:w="1265"/>
        <w:gridCol w:w="849"/>
        <w:gridCol w:w="992"/>
        <w:gridCol w:w="1278"/>
        <w:gridCol w:w="1561"/>
        <w:gridCol w:w="993"/>
        <w:gridCol w:w="1416"/>
        <w:gridCol w:w="2127"/>
      </w:tblGrid>
      <w:tr w:rsidR="00FC4588" w:rsidRPr="00FC4588" w:rsidTr="00196F5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196F5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FC4588" w:rsidTr="00196F5F">
        <w:trPr>
          <w:trHeight w:val="42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41D85" w:rsidRPr="00FC4588" w:rsidTr="00196F5F">
        <w:trPr>
          <w:trHeight w:val="96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Pr="006F45C3" w:rsidRDefault="00241D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F45C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урилов Владимир</w:t>
            </w:r>
          </w:p>
          <w:p w:rsidR="00241D85" w:rsidRPr="006F45C3" w:rsidRDefault="00241D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F45C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Pr="00EF4D1E" w:rsidRDefault="00241D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F45C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 </w:t>
            </w:r>
            <w:proofErr w:type="spellStart"/>
            <w:r w:rsidRPr="006F45C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Хворостянский</w:t>
            </w:r>
            <w:proofErr w:type="spellEnd"/>
            <w:r w:rsidRPr="006F45C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Default="00EE01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12107,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5" w:rsidRPr="00FC4588" w:rsidRDefault="00241D85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5" w:rsidRPr="00FC4588" w:rsidRDefault="00241D85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5" w:rsidRPr="00FC4588" w:rsidRDefault="00241D85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Default="009A79D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A79D9" w:rsidRDefault="009A79D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A79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9A79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errano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Default="009A79D9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Pr="00FC4588" w:rsidRDefault="00241D85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Pr="00FC4588" w:rsidRDefault="00241D85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Default="00EE01D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209A" w:rsidRPr="00FC4588" w:rsidTr="00196F5F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6F45C3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6F45C3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Default="00A8209A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  <w:p w:rsidR="00A8209A" w:rsidRDefault="00A8209A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24000 кв. м. 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Default="00A8209A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FC4588" w:rsidRDefault="00A8209A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FC4588" w:rsidRDefault="00A8209A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FC4588" w:rsidRDefault="00A8209A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209A" w:rsidRPr="00FC4588" w:rsidTr="00196F5F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6F45C3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6F45C3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Default="00A8209A" w:rsidP="00A8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Default="00A8209A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FC4588" w:rsidRDefault="00A8209A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FC4588" w:rsidRDefault="00A8209A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FC4588" w:rsidRDefault="00A8209A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45688" w:rsidRPr="00FC4588" w:rsidTr="00196F5F">
        <w:trPr>
          <w:trHeight w:val="4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Default="007456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Pr="00EF4D1E" w:rsidRDefault="007456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Default="00EE01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08000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EA" w:rsidRDefault="0074568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745688" w:rsidRPr="00FC4588" w:rsidRDefault="0074568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6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Pr="00FC4588" w:rsidRDefault="0074568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Pr="00FC4588" w:rsidRDefault="00745688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Default="007456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Default="0074568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Default="0074568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Pr="00FC4588" w:rsidRDefault="00745688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Default="00BC78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A27AB" w:rsidRPr="00FC4588" w:rsidTr="00196F5F">
        <w:trPr>
          <w:trHeight w:val="973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Pr="00EF4D1E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B" w:rsidRDefault="001A27AB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B" w:rsidRDefault="001A27AB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B" w:rsidRPr="00EF4D1E" w:rsidRDefault="001A27AB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Pr="00FC4588" w:rsidRDefault="001A27AB" w:rsidP="001A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Pr="00FC4588" w:rsidRDefault="001A27AB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Pr="00FC4588" w:rsidRDefault="001A27AB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A27AB" w:rsidRPr="00FC4588" w:rsidTr="00196F5F">
        <w:trPr>
          <w:trHeight w:val="10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Pr="00EF4D1E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B" w:rsidRDefault="001A27AB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B" w:rsidRDefault="001A27AB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B" w:rsidRPr="00FC4588" w:rsidRDefault="001A27AB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Default="001A27A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Pr="00FC4588" w:rsidRDefault="001A27A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Pr="00FC4588" w:rsidRDefault="001A27A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54D62" w:rsidRPr="00FC4588" w:rsidTr="00196F5F">
        <w:trPr>
          <w:trHeight w:val="47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Pr="00EF4D1E" w:rsidRDefault="00554D6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554D62" w:rsidRPr="00FC4588" w:rsidRDefault="00554D62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6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Pr="00FC4588" w:rsidRDefault="00554D62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Pr="00FC4588" w:rsidRDefault="00554D62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Pr="00FC4588" w:rsidRDefault="00554D62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89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EF4D1E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EF4D1E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3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EF4D1E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7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хмедов </w:t>
            </w:r>
          </w:p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з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айра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EE01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87736,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BB43C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BB43C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EF4D1E" w:rsidRDefault="00BB43C8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DF6C3C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DF6C3C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40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EF4D1E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EF4D1E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E01DF" w:rsidRPr="00FC4588" w:rsidTr="00196F5F">
        <w:trPr>
          <w:trHeight w:val="401"/>
        </w:trPr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F" w:rsidRDefault="00EE01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F" w:rsidRPr="00EF4D1E" w:rsidRDefault="00EE01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F" w:rsidRDefault="00EE01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F" w:rsidRDefault="00EE01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F" w:rsidRDefault="00EE01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F" w:rsidRPr="00685DFC" w:rsidRDefault="00EE01D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F" w:rsidRPr="00FC4588" w:rsidRDefault="00EE01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F" w:rsidRPr="00FC4588" w:rsidRDefault="00EE01DF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F" w:rsidRPr="00FC4588" w:rsidRDefault="00EE01DF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F" w:rsidRPr="00FC4588" w:rsidRDefault="00EE01DF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F" w:rsidRPr="00FC4588" w:rsidRDefault="00EE01D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еч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лери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596B2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44745,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3966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ГАЗ 33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EF4D1E" w:rsidRDefault="00697C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596B2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98396,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30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урлык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Фед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531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596B2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1000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83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553156" w:rsidRDefault="00697C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3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аршин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B530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DB530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ord</w:t>
            </w:r>
            <w:proofErr w:type="spellEnd"/>
            <w:r w:rsidRPr="00DB530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530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ondeo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90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DB5303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59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r w:rsidR="00596B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67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 в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91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тапов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ексей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D42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DA02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депутат Совета </w:t>
            </w:r>
            <w:r w:rsidR="00DA02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епутатов Добринского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596B2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362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235DD2" w:rsidRDefault="00525A8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hyperlink r:id="rId5" w:tooltip="Permanent Link to Новая модель OPEL COSTRA" w:history="1">
              <w:proofErr w:type="spellStart"/>
              <w:r w:rsidR="00697C3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pacing w:val="-5"/>
                  <w:sz w:val="20"/>
                  <w:szCs w:val="20"/>
                  <w:u w:val="none"/>
                  <w:lang w:eastAsia="ru-RU"/>
                </w:rPr>
                <w:t>Opel</w:t>
              </w:r>
              <w:proofErr w:type="spellEnd"/>
              <w:r w:rsidR="00697C3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pacing w:val="-5"/>
                  <w:sz w:val="20"/>
                  <w:szCs w:val="20"/>
                  <w:u w:val="none"/>
                  <w:lang w:eastAsia="ru-RU"/>
                </w:rPr>
                <w:t xml:space="preserve"> </w:t>
              </w:r>
              <w:proofErr w:type="spellStart"/>
              <w:r w:rsidR="00697C3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pacing w:val="-5"/>
                  <w:sz w:val="20"/>
                  <w:szCs w:val="20"/>
                  <w:u w:val="none"/>
                  <w:lang w:eastAsia="ru-RU"/>
                </w:rPr>
                <w:t>С</w:t>
              </w:r>
              <w:r w:rsidR="00697C3D" w:rsidRPr="00235DD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pacing w:val="-5"/>
                  <w:sz w:val="20"/>
                  <w:szCs w:val="20"/>
                  <w:u w:val="none"/>
                  <w:lang w:eastAsia="ru-RU"/>
                </w:rPr>
                <w:t>ostra</w:t>
              </w:r>
              <w:proofErr w:type="spellEnd"/>
            </w:hyperlink>
            <w:r w:rsidR="00697C3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 96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2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AD4292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EF4D1E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AD4292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41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59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</w:t>
            </w:r>
            <w:r w:rsidR="00596B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00</w:t>
            </w:r>
            <w:r w:rsidR="00596B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75E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Р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J</w:t>
            </w:r>
            <w:r w:rsidRPr="00575E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E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str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4E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9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94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 w:rsidRPr="00A94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4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stra</w:t>
            </w:r>
            <w:proofErr w:type="spellEnd"/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41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ломонова Наталь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D65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074A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3686,9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72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4D65F5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83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72537</w:t>
            </w:r>
            <w:r w:rsidR="00074A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DC11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DC11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1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ruze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7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8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5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36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арыгин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195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DA02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 депутат Совета депутатов Добринского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07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r w:rsidR="00074A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000</w:t>
            </w:r>
            <w:r w:rsidR="00074A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77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3A195C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30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074A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161E7D" w:rsidRDefault="00697C3D" w:rsidP="0016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61E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161E7D" w:rsidRDefault="00697C3D" w:rsidP="0016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C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n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6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16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(1/4 доля в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8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A9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39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C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3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9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27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ерентьев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66E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074A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4846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A53C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купка земельного участка для ведения ЛПХ и жилого дома от  продажи жилого дома и земельного участка</w:t>
            </w:r>
          </w:p>
        </w:tc>
      </w:tr>
      <w:tr w:rsidR="00697C3D" w:rsidRPr="00FC4588" w:rsidTr="00196F5F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2E66E4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D9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2000 кв. м. доли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4F5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2E66E4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4F5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26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074A44" w:rsidP="0007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7200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18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23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13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Ходосов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италий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130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074A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2444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FC4588" w:rsidRDefault="00697C3D" w:rsidP="00C2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1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074A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3112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(1/4 доля в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A8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ветла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173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074A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16060,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CF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10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074A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1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10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10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4C3429" w:rsidRDefault="004C3429"/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1C7E"/>
    <w:rsid w:val="00064127"/>
    <w:rsid w:val="0006570B"/>
    <w:rsid w:val="000660CB"/>
    <w:rsid w:val="00067226"/>
    <w:rsid w:val="00070797"/>
    <w:rsid w:val="000717F7"/>
    <w:rsid w:val="00072B27"/>
    <w:rsid w:val="00073C1A"/>
    <w:rsid w:val="00074A44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96F5F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6B82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A81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6B25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13BD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01DF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od-sovets.ru/novaya-modely-opel-costr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20C8-2150-4BAA-8626-9AD7E94D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Admin</cp:lastModifiedBy>
  <cp:revision>4</cp:revision>
  <dcterms:created xsi:type="dcterms:W3CDTF">2019-05-13T08:00:00Z</dcterms:created>
  <dcterms:modified xsi:type="dcterms:W3CDTF">2019-05-13T08:27:00Z</dcterms:modified>
</cp:coreProperties>
</file>